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DA" w:rsidRPr="004E2B69" w:rsidRDefault="00C534DA" w:rsidP="00C534DA">
      <w:pPr>
        <w:pStyle w:val="Default"/>
        <w:jc w:val="center"/>
        <w:rPr>
          <w:u w:val="single"/>
        </w:rPr>
      </w:pPr>
      <w:r w:rsidRPr="004E2B69">
        <w:rPr>
          <w:u w:val="single"/>
        </w:rPr>
        <w:t>Activity</w:t>
      </w:r>
      <w:r>
        <w:rPr>
          <w:u w:val="single"/>
        </w:rPr>
        <w:t xml:space="preserve"> #6</w:t>
      </w:r>
    </w:p>
    <w:p w:rsidR="00EF40C2" w:rsidRDefault="00EF40C2"/>
    <w:p w:rsidR="00AE194F" w:rsidRDefault="008C3502">
      <w:pPr>
        <w:rPr>
          <w:b/>
        </w:rPr>
      </w:pPr>
      <w:r w:rsidRPr="008C3502">
        <w:rPr>
          <w:u w:val="single"/>
        </w:rPr>
        <w:t>Grade Worth</w:t>
      </w:r>
      <w:r>
        <w:t xml:space="preserve">: </w:t>
      </w:r>
      <w:r w:rsidRPr="00AE194F">
        <w:rPr>
          <w:b/>
        </w:rPr>
        <w:t>5%</w:t>
      </w:r>
    </w:p>
    <w:p w:rsidR="00165DA7" w:rsidRDefault="00165DA7">
      <w:pPr>
        <w:rPr>
          <w:b/>
        </w:rPr>
      </w:pPr>
    </w:p>
    <w:p w:rsidR="00165DA7" w:rsidRDefault="00165DA7" w:rsidP="00165DA7">
      <w:r>
        <w:rPr>
          <w:b/>
        </w:rPr>
        <w:t xml:space="preserve">Description: </w:t>
      </w:r>
      <w:r w:rsidR="005906C3">
        <w:t xml:space="preserve">This activity </w:t>
      </w:r>
      <w:proofErr w:type="gramStart"/>
      <w:r w:rsidR="005906C3">
        <w:t>must</w:t>
      </w:r>
      <w:r>
        <w:t xml:space="preserve"> be done</w:t>
      </w:r>
      <w:proofErr w:type="gramEnd"/>
      <w:r>
        <w:t xml:space="preserve"> </w:t>
      </w:r>
      <w:r>
        <w:rPr>
          <w:b/>
        </w:rPr>
        <w:t>individually</w:t>
      </w:r>
      <w:r>
        <w:t xml:space="preserve">. Submit </w:t>
      </w:r>
      <w:r w:rsidR="00C94AA0">
        <w:t>your activity on</w:t>
      </w:r>
      <w:r>
        <w:t xml:space="preserve"> Omnivox and</w:t>
      </w:r>
      <w:r w:rsidR="00D57F40">
        <w:t xml:space="preserve"> do</w:t>
      </w:r>
      <w:r>
        <w:t xml:space="preserve"> </w:t>
      </w:r>
      <w:r w:rsidRPr="00853271">
        <w:rPr>
          <w:u w:val="single"/>
        </w:rPr>
        <w:t>NOT MIO</w:t>
      </w:r>
      <w:r>
        <w:rPr>
          <w:u w:val="single"/>
        </w:rPr>
        <w:t xml:space="preserve">. </w:t>
      </w:r>
      <w:r>
        <w:t>Assignments sent via MIO will be deducted marks. Assignment</w:t>
      </w:r>
      <w:r w:rsidR="00C058DD">
        <w:t xml:space="preserve">s </w:t>
      </w:r>
      <w:proofErr w:type="gramStart"/>
      <w:r w:rsidR="00C058DD">
        <w:t>must be done</w:t>
      </w:r>
      <w:proofErr w:type="gramEnd"/>
      <w:r w:rsidR="00C058DD">
        <w:t xml:space="preserve"> alone</w:t>
      </w:r>
      <w:r>
        <w:t xml:space="preserve"> and collaboration between individuals or groups is </w:t>
      </w:r>
      <w:r w:rsidRPr="0013450F">
        <w:rPr>
          <w:u w:val="single"/>
        </w:rPr>
        <w:t>strictly forbidden</w:t>
      </w:r>
      <w:r>
        <w:t xml:space="preserve">. Submissions that are late will not be accepted and students who missed the </w:t>
      </w:r>
      <w:r w:rsidR="00DC4587">
        <w:t>activity</w:t>
      </w:r>
      <w:r>
        <w:t xml:space="preserve"> will receive a grade of </w:t>
      </w:r>
      <w:proofErr w:type="gramStart"/>
      <w:r>
        <w:t>0</w:t>
      </w:r>
      <w:proofErr w:type="gramEnd"/>
      <w:r>
        <w:t>.</w:t>
      </w:r>
      <w:bookmarkStart w:id="0" w:name="_GoBack"/>
      <w:bookmarkEnd w:id="0"/>
    </w:p>
    <w:p w:rsidR="00165DA7" w:rsidRDefault="00165DA7" w:rsidP="00165DA7">
      <w:pPr>
        <w:rPr>
          <w:b/>
        </w:rPr>
      </w:pPr>
    </w:p>
    <w:p w:rsidR="00165DA7" w:rsidRDefault="00165DA7" w:rsidP="00165DA7">
      <w:pPr>
        <w:rPr>
          <w:b/>
        </w:rPr>
      </w:pPr>
      <w:r>
        <w:rPr>
          <w:b/>
        </w:rPr>
        <w:t>General Guidelines When Writing Your Programs:</w:t>
      </w:r>
    </w:p>
    <w:p w:rsidR="00165DA7" w:rsidRDefault="00165DA7" w:rsidP="00165DA7">
      <w:pPr>
        <w:rPr>
          <w:sz w:val="20"/>
          <w:szCs w:val="20"/>
        </w:rPr>
      </w:pPr>
      <w:r>
        <w:rPr>
          <w:sz w:val="20"/>
          <w:szCs w:val="20"/>
        </w:rPr>
        <w:t>Include the following in comments at the top of your program:</w:t>
      </w:r>
    </w:p>
    <w:p w:rsidR="00165DA7" w:rsidRDefault="00165DA7" w:rsidP="00165DA7">
      <w:pPr>
        <w:rPr>
          <w:sz w:val="20"/>
          <w:szCs w:val="20"/>
        </w:rPr>
      </w:pPr>
      <w:r>
        <w:rPr>
          <w:sz w:val="20"/>
          <w:szCs w:val="20"/>
        </w:rPr>
        <w:t xml:space="preserve">// ----------------------------------------------------- </w:t>
      </w:r>
    </w:p>
    <w:p w:rsidR="00165DA7" w:rsidRDefault="00165DA7" w:rsidP="00165DA7">
      <w:pPr>
        <w:rPr>
          <w:sz w:val="20"/>
          <w:szCs w:val="20"/>
        </w:rPr>
      </w:pPr>
      <w:r>
        <w:rPr>
          <w:sz w:val="20"/>
          <w:szCs w:val="20"/>
        </w:rPr>
        <w:t xml:space="preserve">// Activity (include number) </w:t>
      </w:r>
    </w:p>
    <w:p w:rsidR="00165DA7" w:rsidRDefault="00165DA7" w:rsidP="00165DA7">
      <w:pPr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proofErr w:type="gramStart"/>
      <w:r>
        <w:rPr>
          <w:sz w:val="20"/>
          <w:szCs w:val="20"/>
        </w:rPr>
        <w:t>Written</w:t>
      </w:r>
      <w:proofErr w:type="gramEnd"/>
      <w:r>
        <w:rPr>
          <w:sz w:val="20"/>
          <w:szCs w:val="20"/>
        </w:rPr>
        <w:t xml:space="preserve"> by: (include</w:t>
      </w:r>
      <w:r w:rsidR="00AE6C45">
        <w:rPr>
          <w:sz w:val="20"/>
          <w:szCs w:val="20"/>
        </w:rPr>
        <w:t xml:space="preserve"> your name and student ID)</w:t>
      </w:r>
      <w:r>
        <w:rPr>
          <w:sz w:val="20"/>
          <w:szCs w:val="20"/>
        </w:rPr>
        <w:t xml:space="preserve"> </w:t>
      </w:r>
    </w:p>
    <w:p w:rsidR="00165DA7" w:rsidRDefault="00165DA7" w:rsidP="00165DA7">
      <w:pPr>
        <w:rPr>
          <w:sz w:val="20"/>
          <w:szCs w:val="20"/>
        </w:rPr>
      </w:pPr>
      <w:r>
        <w:rPr>
          <w:sz w:val="20"/>
          <w:szCs w:val="20"/>
        </w:rPr>
        <w:t>// Short Description of your project/code and how you designed it.</w:t>
      </w:r>
    </w:p>
    <w:p w:rsidR="00165DA7" w:rsidRDefault="00165DA7" w:rsidP="00165DA7">
      <w:pPr>
        <w:rPr>
          <w:sz w:val="20"/>
          <w:szCs w:val="20"/>
        </w:rPr>
      </w:pPr>
      <w:r>
        <w:rPr>
          <w:sz w:val="20"/>
          <w:szCs w:val="20"/>
        </w:rPr>
        <w:t>// -----------------------------------------------------</w:t>
      </w:r>
    </w:p>
    <w:p w:rsidR="00165DA7" w:rsidRDefault="00165DA7" w:rsidP="00165DA7">
      <w:pPr>
        <w:rPr>
          <w:b/>
          <w:sz w:val="28"/>
          <w:szCs w:val="28"/>
          <w:u w:val="single"/>
        </w:rPr>
      </w:pPr>
      <w:r>
        <w:rPr>
          <w:sz w:val="20"/>
          <w:szCs w:val="20"/>
        </w:rPr>
        <w:t>Throughout your program, include comments in your program describing the main steps where necessary.</w:t>
      </w:r>
    </w:p>
    <w:p w:rsidR="00165DA7" w:rsidRDefault="00165DA7">
      <w:pPr>
        <w:rPr>
          <w:b/>
        </w:rPr>
      </w:pP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81F">
        <w:rPr>
          <w:rFonts w:ascii="Times New Roman" w:hAnsi="Times New Roman" w:cs="Times New Roman"/>
          <w:sz w:val="24"/>
          <w:szCs w:val="24"/>
        </w:rPr>
        <w:t>1) Write a program to</w:t>
      </w:r>
      <w:r w:rsidR="00BC30BE" w:rsidRPr="00F6581F">
        <w:rPr>
          <w:rFonts w:ascii="Times New Roman" w:hAnsi="Times New Roman" w:cs="Times New Roman"/>
          <w:sz w:val="24"/>
          <w:szCs w:val="24"/>
        </w:rPr>
        <w:t xml:space="preserve"> (3</w:t>
      </w:r>
      <w:r w:rsidR="00601C39" w:rsidRPr="00F6581F">
        <w:rPr>
          <w:rFonts w:ascii="Times New Roman" w:hAnsi="Times New Roman" w:cs="Times New Roman"/>
          <w:sz w:val="24"/>
          <w:szCs w:val="24"/>
        </w:rPr>
        <w:t xml:space="preserve"> points)</w:t>
      </w:r>
      <w:r w:rsidRPr="00F6581F">
        <w:rPr>
          <w:rFonts w:ascii="Times New Roman" w:hAnsi="Times New Roman" w:cs="Times New Roman"/>
          <w:sz w:val="24"/>
          <w:szCs w:val="24"/>
        </w:rPr>
        <w:t>:</w:t>
      </w: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81F">
        <w:rPr>
          <w:rFonts w:ascii="Times New Roman" w:hAnsi="Times New Roman" w:cs="Times New Roman"/>
          <w:sz w:val="24"/>
          <w:szCs w:val="24"/>
        </w:rPr>
        <w:t>1. Ask the users for a line of text</w:t>
      </w: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81F">
        <w:rPr>
          <w:rFonts w:ascii="Times New Roman" w:hAnsi="Times New Roman" w:cs="Times New Roman"/>
          <w:sz w:val="24"/>
          <w:szCs w:val="24"/>
        </w:rPr>
        <w:t>2. Then re-display this line, but with all lower case ‘a’ ‘e’ and ‘</w:t>
      </w:r>
      <w:proofErr w:type="spellStart"/>
      <w:r w:rsidRPr="00F658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581F">
        <w:rPr>
          <w:rFonts w:ascii="Times New Roman" w:hAnsi="Times New Roman" w:cs="Times New Roman"/>
          <w:sz w:val="24"/>
          <w:szCs w:val="24"/>
        </w:rPr>
        <w:t>’ in the line replaced by a star (‘*’).</w:t>
      </w: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81F">
        <w:rPr>
          <w:rFonts w:ascii="Times New Roman" w:hAnsi="Times New Roman" w:cs="Times New Roman"/>
          <w:sz w:val="24"/>
          <w:szCs w:val="24"/>
        </w:rPr>
        <w:t xml:space="preserve">Your program cannot use the method </w:t>
      </w:r>
      <w:r w:rsidRPr="00B222B9">
        <w:rPr>
          <w:rFonts w:ascii="Times New Roman" w:hAnsi="Times New Roman" w:cs="Times New Roman"/>
          <w:b/>
          <w:sz w:val="24"/>
          <w:szCs w:val="24"/>
        </w:rPr>
        <w:t>replace</w:t>
      </w:r>
      <w:r w:rsidRPr="00F6581F">
        <w:rPr>
          <w:rFonts w:ascii="Times New Roman" w:hAnsi="Times New Roman" w:cs="Times New Roman"/>
          <w:sz w:val="24"/>
          <w:szCs w:val="24"/>
        </w:rPr>
        <w:t xml:space="preserve"> from the String class.</w:t>
      </w: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81F">
        <w:rPr>
          <w:rFonts w:ascii="Times New Roman" w:hAnsi="Times New Roman" w:cs="Times New Roman"/>
          <w:sz w:val="24"/>
          <w:szCs w:val="24"/>
        </w:rPr>
        <w:t>Here is an example of how your program should behave:</w:t>
      </w: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6581F">
        <w:rPr>
          <w:rFonts w:ascii="Times New Roman" w:hAnsi="Times New Roman" w:cs="Times New Roman"/>
          <w:sz w:val="24"/>
          <w:szCs w:val="24"/>
          <w:highlight w:val="yellow"/>
        </w:rPr>
        <w:t>Please enter a line of text:</w:t>
      </w:r>
    </w:p>
    <w:p w:rsidR="00F62EFA" w:rsidRPr="00F6581F" w:rsidRDefault="00F62EFA" w:rsidP="00F62E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hello</w:t>
      </w:r>
      <w:proofErr w:type="gramEnd"/>
      <w:r w:rsidRPr="00F658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Angella</w:t>
      </w:r>
      <w:proofErr w:type="spellEnd"/>
      <w:r w:rsidRPr="00F658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Eralli</w:t>
      </w:r>
      <w:proofErr w:type="spellEnd"/>
    </w:p>
    <w:p w:rsidR="00F62EFA" w:rsidRDefault="00F62EFA" w:rsidP="00F62E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h*</w:t>
      </w:r>
      <w:proofErr w:type="spellStart"/>
      <w:proofErr w:type="gramEnd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llo</w:t>
      </w:r>
      <w:proofErr w:type="spellEnd"/>
      <w:r w:rsidRPr="00F6581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Ang</w:t>
      </w:r>
      <w:proofErr w:type="spellEnd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*</w:t>
      </w:r>
      <w:proofErr w:type="spellStart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ll</w:t>
      </w:r>
      <w:proofErr w:type="spellEnd"/>
      <w:r w:rsidRPr="00F6581F">
        <w:rPr>
          <w:rFonts w:ascii="Times New Roman" w:hAnsi="Times New Roman" w:cs="Times New Roman"/>
          <w:sz w:val="24"/>
          <w:szCs w:val="24"/>
          <w:highlight w:val="yellow"/>
        </w:rPr>
        <w:t xml:space="preserve">* </w:t>
      </w:r>
      <w:proofErr w:type="spellStart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Er</w:t>
      </w:r>
      <w:proofErr w:type="spellEnd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*</w:t>
      </w:r>
      <w:proofErr w:type="spellStart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ll</w:t>
      </w:r>
      <w:proofErr w:type="spellEnd"/>
      <w:r w:rsidRPr="00F6581F">
        <w:rPr>
          <w:rFonts w:ascii="Times New Roman" w:hAnsi="Times New Roman" w:cs="Times New Roman"/>
          <w:sz w:val="24"/>
          <w:szCs w:val="24"/>
          <w:highlight w:val="yellow"/>
        </w:rPr>
        <w:t>*</w:t>
      </w:r>
    </w:p>
    <w:p w:rsidR="006B0608" w:rsidRPr="00F6581F" w:rsidRDefault="006B0608" w:rsidP="00F62EFA">
      <w:pPr>
        <w:rPr>
          <w:rFonts w:ascii="Times New Roman" w:hAnsi="Times New Roman" w:cs="Times New Roman"/>
          <w:sz w:val="24"/>
          <w:szCs w:val="24"/>
        </w:rPr>
      </w:pPr>
    </w:p>
    <w:p w:rsidR="00094BED" w:rsidRDefault="00094BED"/>
    <w:p w:rsidR="00F6581F" w:rsidRPr="00A70CA6" w:rsidRDefault="00094BED" w:rsidP="00F6581F">
      <w:pPr>
        <w:pStyle w:val="Default"/>
      </w:pPr>
      <w:r>
        <w:t>2)</w:t>
      </w:r>
      <w:r w:rsidR="00601C39">
        <w:t xml:space="preserve"> </w:t>
      </w:r>
      <w:r>
        <w:t xml:space="preserve"> </w:t>
      </w:r>
      <w:r w:rsidR="00F6581F" w:rsidRPr="00A70CA6">
        <w:t xml:space="preserve">Write a program to reverse the words of a given line of text. You can assume the words </w:t>
      </w:r>
      <w:proofErr w:type="gramStart"/>
      <w:r w:rsidR="00F6581F" w:rsidRPr="00A70CA6">
        <w:t>are separated</w:t>
      </w:r>
      <w:proofErr w:type="gramEnd"/>
      <w:r w:rsidR="00F6581F" w:rsidRPr="00A70CA6">
        <w:t xml:space="preserve"> by one space character. Make </w:t>
      </w:r>
      <w:r w:rsidR="00B222B9">
        <w:t>the progr</w:t>
      </w:r>
      <w:r w:rsidR="009078EB">
        <w:t xml:space="preserve">am: </w:t>
      </w:r>
      <w:r w:rsidR="00F6581F">
        <w:t>(2 points)</w:t>
      </w:r>
      <w:r w:rsidR="00F6581F" w:rsidRPr="00A70CA6">
        <w:t>:</w:t>
      </w:r>
    </w:p>
    <w:p w:rsidR="00F6581F" w:rsidRPr="00A70CA6" w:rsidRDefault="00F6581F" w:rsidP="00F6581F">
      <w:pPr>
        <w:pStyle w:val="Default"/>
      </w:pPr>
    </w:p>
    <w:p w:rsidR="00F6581F" w:rsidRDefault="00F6581F" w:rsidP="00B222B9">
      <w:pPr>
        <w:pStyle w:val="Default"/>
        <w:spacing w:after="85"/>
      </w:pPr>
      <w:r w:rsidRPr="00A70CA6">
        <w:t>- Using a while</w:t>
      </w:r>
      <w:r w:rsidR="006562E8">
        <w:t xml:space="preserve"> or for</w:t>
      </w:r>
      <w:r w:rsidRPr="00A70CA6">
        <w:t xml:space="preserve"> loop </w:t>
      </w:r>
      <w:r w:rsidR="006562E8">
        <w:t>(choose one only)</w:t>
      </w:r>
    </w:p>
    <w:p w:rsidR="00B222B9" w:rsidRPr="00A70CA6" w:rsidRDefault="00B222B9" w:rsidP="00B222B9">
      <w:pPr>
        <w:pStyle w:val="Default"/>
        <w:spacing w:after="85"/>
      </w:pPr>
    </w:p>
    <w:p w:rsidR="00F6581F" w:rsidRDefault="00F6581F" w:rsidP="00F6581F">
      <w:pPr>
        <w:rPr>
          <w:rFonts w:ascii="Times New Roman" w:hAnsi="Times New Roman" w:cs="Times New Roman"/>
          <w:sz w:val="24"/>
          <w:szCs w:val="24"/>
        </w:rPr>
      </w:pPr>
      <w:r w:rsidRPr="00A70CA6">
        <w:rPr>
          <w:rFonts w:ascii="Times New Roman" w:hAnsi="Times New Roman" w:cs="Times New Roman"/>
          <w:sz w:val="24"/>
          <w:szCs w:val="24"/>
        </w:rPr>
        <w:t xml:space="preserve">For example, if the user entered “My name is Jane”, your program should display, “Jane is name </w:t>
      </w:r>
      <w:proofErr w:type="gramStart"/>
      <w:r w:rsidRPr="00A70CA6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A70CA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You must include one of each type (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a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op and using a while loop).</w:t>
      </w:r>
      <w:r w:rsidR="006562E8">
        <w:rPr>
          <w:rFonts w:ascii="Times New Roman" w:hAnsi="Times New Roman" w:cs="Times New Roman"/>
          <w:sz w:val="24"/>
          <w:szCs w:val="24"/>
        </w:rPr>
        <w:t xml:space="preserve"> You </w:t>
      </w:r>
      <w:r w:rsidR="006562E8" w:rsidRPr="006562E8">
        <w:rPr>
          <w:rFonts w:ascii="Times New Roman" w:hAnsi="Times New Roman" w:cs="Times New Roman"/>
          <w:sz w:val="24"/>
          <w:szCs w:val="24"/>
          <w:u w:val="single"/>
        </w:rPr>
        <w:t>may not</w:t>
      </w:r>
      <w:r w:rsidR="006562E8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="006562E8">
        <w:rPr>
          <w:rFonts w:ascii="Times New Roman" w:hAnsi="Times New Roman" w:cs="Times New Roman"/>
          <w:sz w:val="24"/>
          <w:szCs w:val="24"/>
        </w:rPr>
        <w:t>StringBuilder</w:t>
      </w:r>
      <w:proofErr w:type="spellEnd"/>
      <w:r w:rsidR="006562E8">
        <w:rPr>
          <w:rFonts w:ascii="Times New Roman" w:hAnsi="Times New Roman" w:cs="Times New Roman"/>
          <w:sz w:val="24"/>
          <w:szCs w:val="24"/>
        </w:rPr>
        <w:t xml:space="preserve"> in your solution.</w:t>
      </w:r>
    </w:p>
    <w:p w:rsidR="00094BED" w:rsidRDefault="00094BED"/>
    <w:p w:rsidR="00F63745" w:rsidRDefault="00F63745"/>
    <w:p w:rsidR="00F63745" w:rsidRDefault="00F63745">
      <w:r>
        <w:t>Upload your submission on Omnivox when complete using separate java files for each question i.e.: Question1.java and Question2.java should be present. Late su</w:t>
      </w:r>
      <w:r w:rsidR="00DD5A20">
        <w:t xml:space="preserve">bmissions </w:t>
      </w:r>
      <w:proofErr w:type="gramStart"/>
      <w:r w:rsidR="00DD5A20">
        <w:t>will not be accepted</w:t>
      </w:r>
      <w:proofErr w:type="gramEnd"/>
      <w:r w:rsidR="00DD5A20">
        <w:t xml:space="preserve"> nor will submissions via MIO.</w:t>
      </w:r>
    </w:p>
    <w:sectPr w:rsidR="00F637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FE"/>
    <w:rsid w:val="00094BED"/>
    <w:rsid w:val="00165DA7"/>
    <w:rsid w:val="005906C3"/>
    <w:rsid w:val="00601C39"/>
    <w:rsid w:val="006555FE"/>
    <w:rsid w:val="006562E8"/>
    <w:rsid w:val="006B0608"/>
    <w:rsid w:val="008C3502"/>
    <w:rsid w:val="009078EB"/>
    <w:rsid w:val="00AE194F"/>
    <w:rsid w:val="00AE6C45"/>
    <w:rsid w:val="00B222B9"/>
    <w:rsid w:val="00BC30BE"/>
    <w:rsid w:val="00C058DD"/>
    <w:rsid w:val="00C534DA"/>
    <w:rsid w:val="00C94AA0"/>
    <w:rsid w:val="00D57F40"/>
    <w:rsid w:val="00DC4587"/>
    <w:rsid w:val="00DD5A20"/>
    <w:rsid w:val="00EF40C2"/>
    <w:rsid w:val="00F62EFA"/>
    <w:rsid w:val="00F63745"/>
    <w:rsid w:val="00F6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E3B87"/>
  <w15:chartTrackingRefBased/>
  <w15:docId w15:val="{4CA68B53-97CE-4746-BD61-1D9F9488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4D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9FEB-B5BC-4979-B80A-E7ABF549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RAN</dc:creator>
  <cp:keywords/>
  <dc:description/>
  <cp:lastModifiedBy>LUCAS BRAN</cp:lastModifiedBy>
  <cp:revision>21</cp:revision>
  <dcterms:created xsi:type="dcterms:W3CDTF">2020-11-25T00:56:00Z</dcterms:created>
  <dcterms:modified xsi:type="dcterms:W3CDTF">2020-11-25T15:35:00Z</dcterms:modified>
</cp:coreProperties>
</file>